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A124" w14:textId="516D0229" w:rsidR="00600A5E" w:rsidRPr="00F33066" w:rsidRDefault="002A0A8B" w:rsidP="00F3306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890DAE" w:rsidRPr="00F33066">
        <w:rPr>
          <w:rFonts w:hint="eastAsia"/>
          <w:color w:val="000000" w:themeColor="text1"/>
        </w:rPr>
        <w:t>様式の</w:t>
      </w:r>
      <w:r>
        <w:rPr>
          <w:rFonts w:hint="eastAsia"/>
          <w:color w:val="000000" w:themeColor="text1"/>
        </w:rPr>
        <w:t>３（第</w:t>
      </w:r>
      <w:r w:rsidR="007E34F5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</w:p>
    <w:p w14:paraId="1C8EB6D9" w14:textId="77777777" w:rsidR="002A0A8B" w:rsidRDefault="002A0A8B" w:rsidP="00600A5E">
      <w:pPr>
        <w:widowControl/>
        <w:jc w:val="right"/>
        <w:rPr>
          <w:color w:val="000000" w:themeColor="text1"/>
        </w:rPr>
      </w:pPr>
    </w:p>
    <w:p w14:paraId="2A88A7BC" w14:textId="3015028E" w:rsidR="00416FEC" w:rsidRDefault="00136EC5" w:rsidP="00600A5E">
      <w:pPr>
        <w:widowControl/>
        <w:jc w:val="center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会場</w:t>
      </w:r>
      <w:r w:rsidR="00106827">
        <w:rPr>
          <w:rFonts w:hint="eastAsia"/>
          <w:color w:val="000000" w:themeColor="text1"/>
        </w:rPr>
        <w:t>設営</w:t>
      </w:r>
      <w:r w:rsidR="00416FEC" w:rsidRPr="00595505">
        <w:rPr>
          <w:rFonts w:hint="eastAsia"/>
          <w:color w:val="000000" w:themeColor="text1"/>
        </w:rPr>
        <w:t>計画書</w:t>
      </w:r>
    </w:p>
    <w:p w14:paraId="310FE04C" w14:textId="77777777" w:rsidR="00600A5E" w:rsidRPr="00595505" w:rsidRDefault="00600A5E" w:rsidP="00600A5E">
      <w:pPr>
        <w:widowControl/>
        <w:jc w:val="center"/>
        <w:rPr>
          <w:color w:val="000000" w:themeColor="text1"/>
        </w:rPr>
      </w:pPr>
    </w:p>
    <w:p w14:paraId="57979B2E" w14:textId="167DED00" w:rsidR="00416FEC" w:rsidRPr="00595505" w:rsidRDefault="006C69D1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１　</w:t>
      </w:r>
      <w:r w:rsidR="006525F1" w:rsidRPr="00595505">
        <w:rPr>
          <w:rFonts w:hint="eastAsia"/>
          <w:color w:val="000000" w:themeColor="text1"/>
        </w:rPr>
        <w:t>申請</w:t>
      </w:r>
      <w:r w:rsidR="00136EC5" w:rsidRPr="00595505">
        <w:rPr>
          <w:rFonts w:hint="eastAsia"/>
          <w:color w:val="000000" w:themeColor="text1"/>
        </w:rPr>
        <w:t>イベント</w:t>
      </w:r>
      <w:r w:rsidR="00030D49">
        <w:rPr>
          <w:rFonts w:hint="eastAsia"/>
          <w:color w:val="000000" w:themeColor="text1"/>
        </w:rPr>
        <w:t>等</w:t>
      </w:r>
      <w:r w:rsidR="00854965" w:rsidRPr="00595505">
        <w:rPr>
          <w:rFonts w:hint="eastAsia"/>
          <w:color w:val="000000" w:themeColor="text1"/>
        </w:rPr>
        <w:t>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5834"/>
      </w:tblGrid>
      <w:tr w:rsidR="006525F1" w:rsidRPr="00595505" w14:paraId="29EEFCFC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C9FAE29" w14:textId="2246F8E0" w:rsidR="006525F1" w:rsidRPr="00595505" w:rsidRDefault="006525F1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１</w:t>
            </w:r>
            <w:r w:rsidR="006C69D1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04E93723" w14:textId="43A48851" w:rsidR="006525F1" w:rsidRPr="00595505" w:rsidRDefault="00136EC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の</w:t>
            </w:r>
            <w:r w:rsidR="006525F1" w:rsidRPr="00595505">
              <w:rPr>
                <w:rFonts w:hint="eastAsia"/>
                <w:color w:val="000000" w:themeColor="text1"/>
              </w:rPr>
              <w:t>名</w:t>
            </w:r>
            <w:r w:rsidR="00030D49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5834" w:type="dxa"/>
            <w:vAlign w:val="center"/>
          </w:tcPr>
          <w:p w14:paraId="01F4DDD6" w14:textId="77777777" w:rsidR="006525F1" w:rsidRPr="00595505" w:rsidRDefault="006525F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603AA" w:rsidRPr="00595505" w14:paraId="36EA70D7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38CE4D2" w14:textId="6DBE53BF" w:rsidR="00B603AA" w:rsidRPr="00595505" w:rsidRDefault="00B603AA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２）</w:t>
            </w:r>
          </w:p>
        </w:tc>
        <w:tc>
          <w:tcPr>
            <w:tcW w:w="1956" w:type="dxa"/>
            <w:vAlign w:val="center"/>
          </w:tcPr>
          <w:p w14:paraId="7F33303D" w14:textId="71CBBD01" w:rsidR="00175D4F" w:rsidRPr="00595505" w:rsidRDefault="00136EC5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</w:t>
            </w:r>
            <w:r w:rsidR="00B603AA" w:rsidRPr="00595505">
              <w:rPr>
                <w:rFonts w:hint="eastAsia"/>
                <w:color w:val="000000" w:themeColor="text1"/>
              </w:rPr>
              <w:t>の分野</w:t>
            </w:r>
          </w:p>
        </w:tc>
        <w:tc>
          <w:tcPr>
            <w:tcW w:w="5834" w:type="dxa"/>
            <w:vAlign w:val="center"/>
          </w:tcPr>
          <w:p w14:paraId="10073624" w14:textId="77777777" w:rsidR="007A6FBD" w:rsidRPr="00595505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</w:t>
            </w:r>
            <w:r w:rsidRPr="00595505">
              <w:rPr>
                <w:color w:val="000000" w:themeColor="text1"/>
              </w:rPr>
              <w:t>M</w:t>
            </w:r>
            <w:r w:rsidRPr="00595505">
              <w:rPr>
                <w:rFonts w:hint="eastAsia"/>
                <w:color w:val="000000" w:themeColor="text1"/>
              </w:rPr>
              <w:t>（企業系会議）　□</w:t>
            </w:r>
            <w:r w:rsidRPr="00595505">
              <w:rPr>
                <w:color w:val="000000" w:themeColor="text1"/>
              </w:rPr>
              <w:t>I</w:t>
            </w:r>
            <w:r w:rsidRPr="00595505">
              <w:rPr>
                <w:rFonts w:hint="eastAsia"/>
                <w:color w:val="000000" w:themeColor="text1"/>
              </w:rPr>
              <w:t>（企業の報奨・研修旅行）</w:t>
            </w:r>
          </w:p>
          <w:p w14:paraId="55A314E8" w14:textId="77777777" w:rsidR="00600A5E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</w:t>
            </w:r>
            <w:r w:rsidRPr="00595505">
              <w:rPr>
                <w:color w:val="000000" w:themeColor="text1"/>
              </w:rPr>
              <w:t>C</w:t>
            </w:r>
            <w:r w:rsidRPr="00595505">
              <w:rPr>
                <w:rFonts w:hint="eastAsia"/>
                <w:color w:val="000000" w:themeColor="text1"/>
              </w:rPr>
              <w:t>（国際会議）　　□</w:t>
            </w:r>
            <w:r w:rsidRPr="00595505">
              <w:rPr>
                <w:color w:val="000000" w:themeColor="text1"/>
              </w:rPr>
              <w:t>E</w:t>
            </w:r>
            <w:r w:rsidRPr="00595505">
              <w:rPr>
                <w:rFonts w:hint="eastAsia"/>
                <w:color w:val="000000" w:themeColor="text1"/>
              </w:rPr>
              <w:t>（展示会・イベント</w:t>
            </w:r>
            <w:r w:rsidR="00600A5E"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 xml:space="preserve">）　</w:t>
            </w:r>
          </w:p>
          <w:p w14:paraId="69CEA059" w14:textId="7F6EB858" w:rsidR="007A6FBD" w:rsidRPr="00595505" w:rsidRDefault="007A6FBD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その他</w:t>
            </w:r>
          </w:p>
        </w:tc>
      </w:tr>
      <w:tr w:rsidR="00A974AF" w:rsidRPr="00595505" w14:paraId="66B2679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B122598" w14:textId="05CD0C5F" w:rsidR="00A974AF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３）</w:t>
            </w:r>
          </w:p>
        </w:tc>
        <w:tc>
          <w:tcPr>
            <w:tcW w:w="1956" w:type="dxa"/>
            <w:vAlign w:val="center"/>
          </w:tcPr>
          <w:p w14:paraId="02393188" w14:textId="51CD5DA6" w:rsidR="00A974AF" w:rsidRPr="00595505" w:rsidRDefault="00A974AF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5834" w:type="dxa"/>
            <w:vAlign w:val="center"/>
          </w:tcPr>
          <w:p w14:paraId="672DE4E1" w14:textId="15414354" w:rsidR="00A974AF" w:rsidRPr="00595505" w:rsidRDefault="00A974A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8D20E0" w:rsidRPr="00595505" w14:paraId="033E6C5B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2EAC1139" w14:textId="033B6053" w:rsidR="008D20E0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４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A1D8376" w14:textId="4BA46166" w:rsidR="008D20E0" w:rsidRPr="00595505" w:rsidRDefault="00600A5E" w:rsidP="00C82F5C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期間（</w:t>
            </w:r>
            <w:r w:rsidR="008D20E0" w:rsidRPr="00595505">
              <w:rPr>
                <w:rFonts w:hint="eastAsia"/>
                <w:color w:val="000000" w:themeColor="text1"/>
              </w:rPr>
              <w:t>開催日数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834" w:type="dxa"/>
            <w:vAlign w:val="center"/>
          </w:tcPr>
          <w:p w14:paraId="794911D7" w14:textId="7DC7DD43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年　月　日から　年　月　日まで（　日間）</w:t>
            </w:r>
          </w:p>
        </w:tc>
      </w:tr>
      <w:tr w:rsidR="008D20E0" w:rsidRPr="00595505" w14:paraId="46C91D83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6F92C251" w14:textId="17EB067A" w:rsidR="008D20E0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５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C35A02C" w14:textId="3775A447" w:rsidR="008D20E0" w:rsidRPr="00595505" w:rsidRDefault="008D20E0" w:rsidP="00C82F5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参加者数</w:t>
            </w:r>
          </w:p>
        </w:tc>
        <w:tc>
          <w:tcPr>
            <w:tcW w:w="5834" w:type="dxa"/>
            <w:vAlign w:val="center"/>
          </w:tcPr>
          <w:p w14:paraId="604EB6D6" w14:textId="0C2ED0FC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国内：　名　海外：　名　合計：　名</w:t>
            </w:r>
          </w:p>
        </w:tc>
      </w:tr>
      <w:tr w:rsidR="006525F1" w:rsidRPr="00595505" w14:paraId="7826EFFA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506C29C3" w14:textId="2E644440" w:rsidR="006525F1" w:rsidRPr="00595505" w:rsidRDefault="00A974AF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６</w:t>
            </w:r>
            <w:r w:rsidR="006C69D1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08B02FE" w14:textId="330AE399" w:rsidR="006525F1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参加国数</w:t>
            </w:r>
          </w:p>
        </w:tc>
        <w:tc>
          <w:tcPr>
            <w:tcW w:w="5834" w:type="dxa"/>
            <w:vAlign w:val="center"/>
          </w:tcPr>
          <w:p w14:paraId="4FFEAC5B" w14:textId="4E8157A6" w:rsidR="006C69D1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ヵ国</w:t>
            </w:r>
          </w:p>
        </w:tc>
      </w:tr>
      <w:tr w:rsidR="008D20E0" w:rsidRPr="00595505" w14:paraId="551AC7D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D241682" w14:textId="01BCBEBF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７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2C803D6A" w14:textId="016CF322" w:rsidR="008D20E0" w:rsidRPr="00595505" w:rsidDel="008D20E0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議運営体制</w:t>
            </w:r>
          </w:p>
        </w:tc>
        <w:tc>
          <w:tcPr>
            <w:tcW w:w="5834" w:type="dxa"/>
            <w:vAlign w:val="center"/>
          </w:tcPr>
          <w:p w14:paraId="40C6A4CD" w14:textId="50645F94" w:rsidR="008C3FEA" w:rsidRDefault="00E42943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主催者：</w:t>
            </w:r>
            <w:r w:rsidR="008C3FEA">
              <w:rPr>
                <w:color w:val="000000" w:themeColor="text1"/>
              </w:rPr>
              <w:t xml:space="preserve"> </w:t>
            </w:r>
          </w:p>
          <w:p w14:paraId="4EC0CA39" w14:textId="45DE96B4" w:rsidR="008D20E0" w:rsidRPr="00595505" w:rsidDel="008D20E0" w:rsidRDefault="00E42943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運営会社：</w:t>
            </w:r>
            <w:r w:rsidR="008C3FEA" w:rsidRPr="00595505" w:rsidDel="008D20E0">
              <w:rPr>
                <w:color w:val="000000" w:themeColor="text1"/>
              </w:rPr>
              <w:t xml:space="preserve"> </w:t>
            </w:r>
          </w:p>
        </w:tc>
      </w:tr>
      <w:tr w:rsidR="008D20E0" w:rsidRPr="00595505" w14:paraId="69EFD9C9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4310534" w14:textId="40EE65FA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８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67A14F4A" w14:textId="1C62FB1B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名</w:t>
            </w:r>
          </w:p>
        </w:tc>
        <w:tc>
          <w:tcPr>
            <w:tcW w:w="5834" w:type="dxa"/>
            <w:vAlign w:val="center"/>
          </w:tcPr>
          <w:p w14:paraId="3F714DC1" w14:textId="7EF7EB85" w:rsidR="00600A5E" w:rsidRDefault="00600A5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都立施設　　　□その他施設</w:t>
            </w:r>
          </w:p>
          <w:p w14:paraId="5E0F9990" w14:textId="7C395B52" w:rsidR="008D20E0" w:rsidRPr="00595505" w:rsidRDefault="009F423B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場名：</w:t>
            </w:r>
          </w:p>
          <w:p w14:paraId="326BBAF3" w14:textId="230E643D" w:rsidR="009F423B" w:rsidRPr="00595505" w:rsidDel="008D20E0" w:rsidRDefault="009F423B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住所：</w:t>
            </w:r>
          </w:p>
        </w:tc>
      </w:tr>
      <w:tr w:rsidR="000B17CC" w:rsidRPr="00595505" w14:paraId="26079D20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0D2AC806" w14:textId="14CAF155" w:rsidR="000B17CC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９</w:t>
            </w:r>
            <w:r w:rsidR="000B17CC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D48421B" w14:textId="73801B22" w:rsidR="000B17CC" w:rsidRPr="00595505" w:rsidRDefault="000B17C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の手配の有無</w:t>
            </w:r>
          </w:p>
        </w:tc>
        <w:tc>
          <w:tcPr>
            <w:tcW w:w="5834" w:type="dxa"/>
            <w:vAlign w:val="center"/>
          </w:tcPr>
          <w:p w14:paraId="181CDAEE" w14:textId="336208DB" w:rsidR="000B17CC" w:rsidRPr="00595505" w:rsidRDefault="000B17CC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手配済　□未手配</w:t>
            </w:r>
          </w:p>
        </w:tc>
      </w:tr>
      <w:tr w:rsidR="008D20E0" w:rsidRPr="00595505" w14:paraId="406E763E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7AE75BAB" w14:textId="2F05EBB3" w:rsidR="008D20E0" w:rsidRPr="00595505" w:rsidRDefault="00A016E5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0</w:t>
            </w:r>
            <w:r w:rsidR="008D20E0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8B4A9B5" w14:textId="0B9AEFB4" w:rsidR="008D20E0" w:rsidRPr="00595505" w:rsidRDefault="008D20E0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会場の概要</w:t>
            </w:r>
          </w:p>
        </w:tc>
        <w:tc>
          <w:tcPr>
            <w:tcW w:w="5834" w:type="dxa"/>
            <w:vAlign w:val="center"/>
          </w:tcPr>
          <w:p w14:paraId="65DF3E86" w14:textId="074843E5" w:rsidR="008D20E0" w:rsidRPr="00595505" w:rsidDel="008D20E0" w:rsidRDefault="008D20E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1E3818" w:rsidRPr="00595505" w14:paraId="6926D4CF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151737AD" w14:textId="78E8707A" w:rsidR="001E3818" w:rsidRPr="00595505" w:rsidRDefault="00A016E5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1</w:t>
            </w:r>
            <w:r w:rsidR="001E3818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36BFA464" w14:textId="297FCD77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利用の目的</w:t>
            </w:r>
          </w:p>
        </w:tc>
        <w:tc>
          <w:tcPr>
            <w:tcW w:w="5834" w:type="dxa"/>
            <w:vAlign w:val="center"/>
          </w:tcPr>
          <w:p w14:paraId="7112612C" w14:textId="7A616D1F" w:rsidR="001E3818" w:rsidRPr="00595505" w:rsidDel="008D20E0" w:rsidRDefault="001E3818" w:rsidP="001E3818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1E3818" w:rsidRPr="00595505" w14:paraId="366393E2" w14:textId="77777777" w:rsidTr="00600A5E">
        <w:trPr>
          <w:trHeight w:val="794"/>
        </w:trPr>
        <w:tc>
          <w:tcPr>
            <w:tcW w:w="704" w:type="dxa"/>
            <w:vAlign w:val="center"/>
          </w:tcPr>
          <w:p w14:paraId="3139CD13" w14:textId="30C31C6E" w:rsidR="001E3818" w:rsidRPr="00595505" w:rsidRDefault="00A016E5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12</w:t>
            </w:r>
            <w:r w:rsidR="001E3818" w:rsidRPr="0059550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56" w:type="dxa"/>
            <w:vAlign w:val="center"/>
          </w:tcPr>
          <w:p w14:paraId="117D0D06" w14:textId="35996B55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ユニークベニューで実施する</w:t>
            </w:r>
            <w:r w:rsidR="00030D49">
              <w:rPr>
                <w:rFonts w:hint="eastAsia"/>
                <w:color w:val="000000" w:themeColor="text1"/>
              </w:rPr>
              <w:t>イベント等</w:t>
            </w:r>
            <w:r w:rsidRPr="00595505">
              <w:rPr>
                <w:rFonts w:hint="eastAsia"/>
                <w:color w:val="000000" w:themeColor="text1"/>
              </w:rPr>
              <w:t>の内容</w:t>
            </w:r>
          </w:p>
        </w:tc>
        <w:tc>
          <w:tcPr>
            <w:tcW w:w="5834" w:type="dxa"/>
            <w:vAlign w:val="center"/>
          </w:tcPr>
          <w:p w14:paraId="05695EB9" w14:textId="06A442AA" w:rsidR="001E3818" w:rsidRPr="00595505" w:rsidRDefault="001E3818" w:rsidP="001E3818">
            <w:pPr>
              <w:widowControl/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5570ED30" w14:textId="77777777" w:rsidR="004933B1" w:rsidRPr="00521721" w:rsidRDefault="004933B1" w:rsidP="003321E8">
      <w:pPr>
        <w:widowControl/>
        <w:spacing w:before="240"/>
        <w:jc w:val="left"/>
        <w:rPr>
          <w:rFonts w:ascii="ＭＳ 明朝" w:eastAsia="ＭＳ 明朝" w:hAnsi="ＭＳ 明朝"/>
        </w:rPr>
      </w:pPr>
    </w:p>
    <w:sectPr w:rsidR="004933B1" w:rsidRPr="0052172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A1AF" w14:textId="77777777" w:rsidR="00FF48FC" w:rsidRDefault="00FF48FC" w:rsidP="00C076E8">
      <w:r>
        <w:separator/>
      </w:r>
    </w:p>
  </w:endnote>
  <w:endnote w:type="continuationSeparator" w:id="0">
    <w:p w14:paraId="27F3020E" w14:textId="77777777" w:rsidR="00FF48FC" w:rsidRDefault="00FF48FC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51F1" w14:textId="77777777" w:rsidR="00FF48FC" w:rsidRDefault="00FF48FC" w:rsidP="00C076E8">
      <w:r>
        <w:separator/>
      </w:r>
    </w:p>
  </w:footnote>
  <w:footnote w:type="continuationSeparator" w:id="0">
    <w:p w14:paraId="3B5BAABD" w14:textId="77777777" w:rsidR="00FF48FC" w:rsidRDefault="00FF48FC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299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21E8"/>
    <w:rsid w:val="0033726D"/>
    <w:rsid w:val="00340908"/>
    <w:rsid w:val="003423D3"/>
    <w:rsid w:val="00343DEA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1E2C"/>
    <w:rsid w:val="0041223F"/>
    <w:rsid w:val="0041281C"/>
    <w:rsid w:val="00416FEC"/>
    <w:rsid w:val="00420CEE"/>
    <w:rsid w:val="00424967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9377F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393D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5C2D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3FEA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001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69E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80C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112E"/>
    <w:rsid w:val="00F4249B"/>
    <w:rsid w:val="00F4498A"/>
    <w:rsid w:val="00F459CB"/>
    <w:rsid w:val="00F53036"/>
    <w:rsid w:val="00F53B03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38F8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C9F-185B-42A5-9432-19B3A27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b106</dc:creator>
  <cp:lastModifiedBy>tcvb234</cp:lastModifiedBy>
  <cp:revision>4</cp:revision>
  <cp:lastPrinted>2019-03-26T04:50:00Z</cp:lastPrinted>
  <dcterms:created xsi:type="dcterms:W3CDTF">2019-04-01T02:32:00Z</dcterms:created>
  <dcterms:modified xsi:type="dcterms:W3CDTF">2019-10-16T04:14:00Z</dcterms:modified>
</cp:coreProperties>
</file>